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78" w:rsidRPr="00A3155E" w:rsidRDefault="00A3155E">
      <w:pPr>
        <w:rPr>
          <w:rFonts w:ascii="Arial" w:hAnsi="Arial" w:cs="Arial"/>
          <w:b/>
          <w:sz w:val="28"/>
          <w:lang w:val="es-ES"/>
        </w:rPr>
      </w:pPr>
      <w:r w:rsidRPr="00A3155E">
        <w:rPr>
          <w:rFonts w:ascii="Arial" w:hAnsi="Arial" w:cs="Arial"/>
          <w:b/>
          <w:sz w:val="28"/>
          <w:lang w:val="es-ES"/>
        </w:rPr>
        <w:t xml:space="preserve">Modelo </w:t>
      </w:r>
    </w:p>
    <w:p w:rsidR="00A3155E" w:rsidRDefault="00A3155E" w:rsidP="00A3155E">
      <w:pPr>
        <w:rPr>
          <w:lang w:val="es-ES"/>
        </w:rPr>
      </w:pPr>
      <w:r w:rsidRPr="00A3155E">
        <w:rPr>
          <w:lang w:val="es-ES"/>
        </w:rPr>
        <w:t>El modelo de base de datos alude al modo en que una base de datos organiza su contenido para representar el mundo real.</w:t>
      </w:r>
    </w:p>
    <w:p w:rsidR="00A3155E" w:rsidRPr="00A3155E" w:rsidRDefault="00A3155E" w:rsidP="00A3155E">
      <w:pPr>
        <w:rPr>
          <w:lang w:val="es-ES"/>
        </w:rPr>
      </w:pPr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4 \n  \l 2058 </w:instrText>
          </w:r>
          <w:r>
            <w:fldChar w:fldCharType="separate"/>
          </w:r>
          <w:r>
            <w:rPr>
              <w:noProof/>
            </w:rPr>
            <w:t>(Fundamentos de Base</w:t>
          </w:r>
          <w:bookmarkStart w:id="0" w:name="_GoBack"/>
          <w:bookmarkEnd w:id="0"/>
          <w:r>
            <w:rPr>
              <w:noProof/>
            </w:rPr>
            <w:t>s de Datos, pág. 4)</w:t>
          </w:r>
          <w:r>
            <w:fldChar w:fldCharType="end"/>
          </w:r>
        </w:sdtContent>
      </w:sdt>
    </w:p>
    <w:sectPr w:rsidR="00A3155E" w:rsidRPr="00A31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5E"/>
    <w:rsid w:val="002D3C97"/>
    <w:rsid w:val="005906FB"/>
    <w:rsid w:val="00A3155E"/>
    <w:rsid w:val="00D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B1E900"/>
  <w15:chartTrackingRefBased/>
  <w15:docId w15:val="{DD230545-EDB5-4D96-A5DE-17E90A0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4AB26B12-EBE1-498F-8BA2-618E162406C8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RefOrder>1</b:RefOrder>
  </b:Source>
</b:Sources>
</file>

<file path=customXml/itemProps1.xml><?xml version="1.0" encoding="utf-8"?>
<ds:datastoreItem xmlns:ds="http://schemas.openxmlformats.org/officeDocument/2006/customXml" ds:itemID="{FD4B3010-7EAB-4CC9-B7D4-94B5D3E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LORIO MATEO</dc:creator>
  <cp:keywords/>
  <dc:description/>
  <cp:lastModifiedBy>erick SOLORIO MATEO</cp:lastModifiedBy>
  <cp:revision>1</cp:revision>
  <dcterms:created xsi:type="dcterms:W3CDTF">2019-02-05T02:02:00Z</dcterms:created>
  <dcterms:modified xsi:type="dcterms:W3CDTF">2019-02-05T02:03:00Z</dcterms:modified>
</cp:coreProperties>
</file>